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9E47A2" w:rsidRDefault="00183378" w:rsidP="00C119B8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50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</w:t>
            </w:r>
            <w:r w:rsidR="00E44977">
              <w:rPr>
                <w:rFonts w:asciiTheme="majorHAnsi" w:hAnsiTheme="majorHAnsi" w:cs="Times New Roman"/>
              </w:rPr>
              <w:t xml:space="preserve">da Comissão de Ética e Disciplina </w:t>
            </w:r>
            <w:r w:rsidRPr="00117DD3">
              <w:rPr>
                <w:rFonts w:asciiTheme="majorHAnsi" w:hAnsiTheme="majorHAnsi" w:cs="Times New Roman"/>
              </w:rPr>
              <w:t>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183378">
              <w:rPr>
                <w:rFonts w:asciiTheme="majorHAnsi" w:hAnsiTheme="majorHAnsi" w:cs="Arial"/>
              </w:rPr>
              <w:t>19</w:t>
            </w:r>
            <w:r w:rsidR="00C119B8">
              <w:rPr>
                <w:rFonts w:asciiTheme="majorHAnsi" w:hAnsiTheme="majorHAnsi" w:cs="Arial"/>
              </w:rPr>
              <w:t>/10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18337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83378">
              <w:rPr>
                <w:rFonts w:asciiTheme="majorHAnsi" w:hAnsiTheme="majorHAnsi" w:cs="Times New Roman"/>
              </w:rPr>
              <w:t>Coordenador Marcelo Petrucci Maia</w:t>
            </w:r>
            <w:r w:rsidR="00183378" w:rsidRPr="00183378">
              <w:rPr>
                <w:rFonts w:asciiTheme="majorHAnsi" w:hAnsiTheme="majorHAnsi" w:cs="Times New Roman"/>
              </w:rPr>
              <w:t xml:space="preserve"> e</w:t>
            </w:r>
            <w:r w:rsidR="009D5FD5" w:rsidRPr="00183378">
              <w:rPr>
                <w:rFonts w:asciiTheme="majorHAnsi" w:hAnsiTheme="majorHAnsi" w:cs="Times New Roman"/>
              </w:rPr>
              <w:t xml:space="preserve"> </w:t>
            </w:r>
            <w:r w:rsidR="004C06D0" w:rsidRPr="00183378">
              <w:rPr>
                <w:rFonts w:asciiTheme="majorHAnsi" w:hAnsiTheme="majorHAnsi" w:cs="Times New Roman"/>
              </w:rPr>
              <w:t xml:space="preserve">o </w:t>
            </w:r>
            <w:r w:rsidRPr="00183378">
              <w:rPr>
                <w:rFonts w:asciiTheme="majorHAnsi" w:hAnsiTheme="majorHAnsi" w:cs="Times New Roman"/>
              </w:rPr>
              <w:t>Conselheiro</w:t>
            </w:r>
            <w:r w:rsidRPr="00183378">
              <w:rPr>
                <w:rFonts w:asciiTheme="majorHAnsi" w:eastAsia="Times New Roman" w:hAnsiTheme="majorHAnsi"/>
              </w:rPr>
              <w:t xml:space="preserve"> Rui Mineiro</w:t>
            </w:r>
            <w:r w:rsidR="00183378" w:rsidRPr="00183378">
              <w:rPr>
                <w:rFonts w:asciiTheme="majorHAnsi" w:eastAsia="Times New Roman" w:hAnsiTheme="majorHAnsi"/>
              </w:rPr>
              <w:t>;</w:t>
            </w:r>
            <w:r w:rsidR="007D72C9" w:rsidRPr="00183378">
              <w:rPr>
                <w:rFonts w:asciiTheme="majorHAnsi" w:eastAsia="Times New Roman" w:hAnsiTheme="majorHAnsi"/>
              </w:rPr>
              <w:t xml:space="preserve"> </w:t>
            </w:r>
            <w:r w:rsidR="00682272" w:rsidRPr="00183378">
              <w:rPr>
                <w:rFonts w:asciiTheme="majorHAnsi" w:hAnsiTheme="majorHAnsi" w:cs="Times New Roman"/>
              </w:rPr>
              <w:t xml:space="preserve">e </w:t>
            </w:r>
            <w:r w:rsidR="00D43D6A" w:rsidRPr="00183378">
              <w:rPr>
                <w:rFonts w:asciiTheme="majorHAnsi" w:hAnsiTheme="majorHAnsi" w:cs="Times New Roman"/>
              </w:rPr>
              <w:t xml:space="preserve">a </w:t>
            </w:r>
            <w:r w:rsidR="00410AD7" w:rsidRPr="00183378">
              <w:rPr>
                <w:rFonts w:asciiTheme="majorHAnsi" w:hAnsiTheme="majorHAnsi" w:cs="Times New Roman"/>
              </w:rPr>
              <w:t>Secretária Executiva C</w:t>
            </w:r>
            <w:r w:rsidR="00183378" w:rsidRPr="00183378">
              <w:rPr>
                <w:rFonts w:asciiTheme="majorHAnsi" w:hAnsiTheme="majorHAnsi" w:cs="Times New Roman"/>
              </w:rPr>
              <w:t>laudivana Bittencourt</w:t>
            </w:r>
            <w:r w:rsidR="00410AD7" w:rsidRPr="00183378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9E47A2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10AD7" w:rsidRDefault="00183378" w:rsidP="007D72C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Aprovação da 49ª súmula:</w:t>
            </w:r>
          </w:p>
        </w:tc>
      </w:tr>
      <w:tr w:rsidR="009D5FD5" w:rsidRPr="009E47A2" w:rsidTr="009E47A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9D5FD5" w:rsidRDefault="00183378" w:rsidP="0029254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ovada e assinada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183378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Plano de cargos e salários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>:</w:t>
            </w:r>
          </w:p>
        </w:tc>
      </w:tr>
      <w:tr w:rsidR="009D5FD5" w:rsidRPr="005D3EF1" w:rsidTr="00C91FA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00" w:rsidRPr="00183378" w:rsidRDefault="00183378" w:rsidP="00183378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s Conselheiros analisaram e discutiram as proposições do plano de cargos e salários para encaminhar contribuições à Sessão Plenária Extraordinária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FC75F4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302E00" w:rsidRPr="00302E00" w:rsidTr="00E37F8A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02E00" w:rsidRPr="00302E00" w:rsidRDefault="00183378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alestra UFFS – Erechim</w:t>
            </w:r>
            <w:r w:rsidR="007D72C9" w:rsidRPr="00302E00"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302E00" w:rsidRPr="005D3EF1" w:rsidTr="00E37F8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E1" w:rsidRPr="00183378" w:rsidRDefault="00183378" w:rsidP="005B20E1">
            <w:pPr>
              <w:pStyle w:val="PargrafodaLista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spacing w:line="276" w:lineRule="auto"/>
              <w:ind w:left="34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palestra será ministrada apenas pelo Cons. Rui, em virtude da necessidade de pernoite na cidade de Erechim e participação do Coord. Marcelo na reunião do Cons. Diretor no dia 22/10.</w:t>
            </w:r>
          </w:p>
        </w:tc>
      </w:tr>
      <w:tr w:rsidR="00302E00" w:rsidRPr="009E47A2" w:rsidTr="00E37F8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02E00" w:rsidRPr="009E47A2" w:rsidTr="00E37F8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02E00" w:rsidRPr="00403F91" w:rsidTr="00E37F8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Pr="00117DD3" w:rsidRDefault="00302E00" w:rsidP="00E37F8A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00" w:rsidRPr="00117DD3" w:rsidRDefault="00302E00" w:rsidP="00E37F8A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7D72C9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7D72C9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D3EF1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7D72C9">
            <w:pPr>
              <w:ind w:right="-1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Efreu Brignol Quintan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682272">
        <w:trPr>
          <w:trHeight w:val="631"/>
        </w:trPr>
        <w:tc>
          <w:tcPr>
            <w:tcW w:w="93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7D72C9" w:rsidRPr="009178D3" w:rsidTr="00410AD7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183378" w:rsidP="007D72C9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Claudivana Bittencourt</w:t>
            </w:r>
            <w:bookmarkStart w:id="0" w:name="_GoBack"/>
            <w:bookmarkEnd w:id="0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7D72C9" w:rsidP="00680701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7D72C9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7D72C9" w:rsidRPr="009178D3" w:rsidTr="00410AD7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7D72C9" w:rsidP="0066688F">
            <w:pPr>
              <w:ind w:left="176" w:right="-1"/>
              <w:rPr>
                <w:rFonts w:asciiTheme="majorHAnsi" w:hAnsiTheme="majorHAnsi" w:cs="Times New Roman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7D72C9" w:rsidP="0003039A">
            <w:pPr>
              <w:ind w:left="176" w:right="-1"/>
              <w:rPr>
                <w:rFonts w:asciiTheme="majorHAnsi" w:hAnsiTheme="majorHAnsi" w:cs="Times New Roman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2C9" w:rsidRPr="00117DD3" w:rsidRDefault="007D72C9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5A" w:rsidRDefault="004F355A" w:rsidP="00A021E7">
      <w:pPr>
        <w:spacing w:after="0" w:line="240" w:lineRule="auto"/>
      </w:pPr>
      <w:r>
        <w:separator/>
      </w:r>
    </w:p>
  </w:endnote>
  <w:endnote w:type="continuationSeparator" w:id="0">
    <w:p w:rsidR="004F355A" w:rsidRDefault="004F355A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83378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5A" w:rsidRDefault="004F355A" w:rsidP="00A021E7">
      <w:pPr>
        <w:spacing w:after="0" w:line="240" w:lineRule="auto"/>
      </w:pPr>
      <w:r>
        <w:separator/>
      </w:r>
    </w:p>
  </w:footnote>
  <w:footnote w:type="continuationSeparator" w:id="0">
    <w:p w:rsidR="004F355A" w:rsidRDefault="004F355A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DCB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544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19B8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9F74-B557-4C27-8DCF-621D357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7</cp:revision>
  <cp:lastPrinted>2015-08-10T15:39:00Z</cp:lastPrinted>
  <dcterms:created xsi:type="dcterms:W3CDTF">2015-08-24T17:16:00Z</dcterms:created>
  <dcterms:modified xsi:type="dcterms:W3CDTF">2015-10-19T15:02:00Z</dcterms:modified>
</cp:coreProperties>
</file>